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7B93" w14:textId="41B87944" w:rsidR="005B0B50" w:rsidRDefault="005B0B50" w:rsidP="00A30BBD">
      <w:pPr>
        <w:jc w:val="center"/>
      </w:pPr>
    </w:p>
    <w:p w14:paraId="1C8D860E" w14:textId="3580981F" w:rsidR="00A30BBD" w:rsidRDefault="00452AC7" w:rsidP="009118CF">
      <w:r>
        <w:rPr>
          <w:noProof/>
        </w:rPr>
        <w:drawing>
          <wp:inline distT="0" distB="0" distL="0" distR="0" wp14:anchorId="4053EF05" wp14:editId="407EB808">
            <wp:extent cx="804545" cy="756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2F99">
        <w:rPr>
          <w:noProof/>
        </w:rPr>
        <w:drawing>
          <wp:inline distT="0" distB="0" distL="0" distR="0" wp14:anchorId="4CBA6670" wp14:editId="7A449E7A">
            <wp:extent cx="4791710" cy="701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C7DC8" w14:textId="77777777" w:rsidR="00A30BBD" w:rsidRPr="000A2301" w:rsidRDefault="00A30BBD" w:rsidP="00A30BBD">
      <w:pPr>
        <w:jc w:val="center"/>
        <w:rPr>
          <w:b/>
          <w:sz w:val="24"/>
          <w:szCs w:val="24"/>
        </w:rPr>
      </w:pPr>
      <w:r w:rsidRPr="000A2301">
        <w:rPr>
          <w:b/>
          <w:sz w:val="24"/>
          <w:szCs w:val="24"/>
        </w:rPr>
        <w:t>NEW TRUSTEES: EXPRESSION OF INTEREST FORM</w:t>
      </w:r>
    </w:p>
    <w:p w14:paraId="0352526D" w14:textId="10CC12B4" w:rsidR="00A30BBD" w:rsidRPr="000A2301" w:rsidRDefault="00646B26" w:rsidP="00A30BBD">
      <w:pPr>
        <w:rPr>
          <w:b/>
          <w:sz w:val="24"/>
          <w:szCs w:val="24"/>
        </w:rPr>
      </w:pPr>
      <w:r w:rsidRPr="000A2301">
        <w:rPr>
          <w:b/>
          <w:sz w:val="24"/>
          <w:szCs w:val="24"/>
        </w:rPr>
        <w:t xml:space="preserve">Please complete this form and submit it. Details of where to send the form are at the end of this document. Thank you for expressing an interest in </w:t>
      </w:r>
      <w:r w:rsidR="00502F99" w:rsidRPr="000A2301">
        <w:rPr>
          <w:b/>
          <w:sz w:val="24"/>
          <w:szCs w:val="24"/>
        </w:rPr>
        <w:t>Gilgal Birmingham</w:t>
      </w:r>
      <w:r w:rsidRPr="000A2301">
        <w:rPr>
          <w:b/>
          <w:sz w:val="24"/>
          <w:szCs w:val="24"/>
        </w:rPr>
        <w:t xml:space="preserve"> 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8371"/>
      </w:tblGrid>
      <w:tr w:rsidR="00646B26" w:rsidRPr="000A2301" w14:paraId="45043991" w14:textId="77777777" w:rsidTr="009C7937">
        <w:tc>
          <w:tcPr>
            <w:tcW w:w="1843" w:type="dxa"/>
            <w:shd w:val="clear" w:color="auto" w:fill="auto"/>
          </w:tcPr>
          <w:p w14:paraId="0830E150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Name</w:t>
            </w:r>
          </w:p>
        </w:tc>
        <w:tc>
          <w:tcPr>
            <w:tcW w:w="8505" w:type="dxa"/>
            <w:shd w:val="clear" w:color="auto" w:fill="auto"/>
          </w:tcPr>
          <w:p w14:paraId="56407901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026EFC04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76C6D5C7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6B26" w:rsidRPr="000A2301" w14:paraId="5B70BAB9" w14:textId="77777777" w:rsidTr="009C7937">
        <w:tc>
          <w:tcPr>
            <w:tcW w:w="1843" w:type="dxa"/>
            <w:shd w:val="clear" w:color="auto" w:fill="auto"/>
          </w:tcPr>
          <w:p w14:paraId="4E214D69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Address</w:t>
            </w:r>
          </w:p>
        </w:tc>
        <w:tc>
          <w:tcPr>
            <w:tcW w:w="8505" w:type="dxa"/>
            <w:shd w:val="clear" w:color="auto" w:fill="auto"/>
          </w:tcPr>
          <w:p w14:paraId="6EA397E6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15073BD5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518F15CC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 xml:space="preserve"> </w:t>
            </w:r>
          </w:p>
          <w:p w14:paraId="79440E85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42EDF53C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3DE5CE72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342DC87A" w14:textId="77777777" w:rsidR="00A30BBD" w:rsidRPr="000A2301" w:rsidRDefault="00A30BBD" w:rsidP="009C793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 xml:space="preserve">Postcode: ………………………. </w:t>
            </w:r>
          </w:p>
        </w:tc>
      </w:tr>
      <w:tr w:rsidR="00646B26" w:rsidRPr="000A2301" w14:paraId="6776439C" w14:textId="77777777" w:rsidTr="009C7937">
        <w:tc>
          <w:tcPr>
            <w:tcW w:w="1843" w:type="dxa"/>
            <w:shd w:val="clear" w:color="auto" w:fill="auto"/>
          </w:tcPr>
          <w:p w14:paraId="0EB83336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Tele:</w:t>
            </w:r>
          </w:p>
        </w:tc>
        <w:tc>
          <w:tcPr>
            <w:tcW w:w="8505" w:type="dxa"/>
            <w:shd w:val="clear" w:color="auto" w:fill="auto"/>
          </w:tcPr>
          <w:p w14:paraId="4B915697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21B3ACA2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Landline:</w:t>
            </w:r>
          </w:p>
          <w:p w14:paraId="04F28B29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67D1623C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Mob’</w:t>
            </w:r>
          </w:p>
          <w:p w14:paraId="66B2766E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6B26" w:rsidRPr="000A2301" w14:paraId="355D96EC" w14:textId="77777777" w:rsidTr="009C7937">
        <w:tc>
          <w:tcPr>
            <w:tcW w:w="1843" w:type="dxa"/>
            <w:shd w:val="clear" w:color="auto" w:fill="auto"/>
          </w:tcPr>
          <w:p w14:paraId="3F0C95DB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Email:</w:t>
            </w:r>
          </w:p>
        </w:tc>
        <w:tc>
          <w:tcPr>
            <w:tcW w:w="8505" w:type="dxa"/>
            <w:shd w:val="clear" w:color="auto" w:fill="auto"/>
          </w:tcPr>
          <w:p w14:paraId="60DDD8C2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39D18163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46B26" w:rsidRPr="000A2301" w14:paraId="36A93971" w14:textId="77777777" w:rsidTr="009C7937">
        <w:tc>
          <w:tcPr>
            <w:tcW w:w="1843" w:type="dxa"/>
            <w:shd w:val="clear" w:color="auto" w:fill="auto"/>
          </w:tcPr>
          <w:p w14:paraId="62739B0C" w14:textId="5C7496EE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 xml:space="preserve">Knowledge of </w:t>
            </w:r>
            <w:r w:rsidR="00502F99" w:rsidRPr="000A2301">
              <w:rPr>
                <w:sz w:val="24"/>
                <w:szCs w:val="24"/>
              </w:rPr>
              <w:t>Gilgal</w:t>
            </w:r>
          </w:p>
        </w:tc>
        <w:tc>
          <w:tcPr>
            <w:tcW w:w="8505" w:type="dxa"/>
            <w:shd w:val="clear" w:color="auto" w:fill="auto"/>
          </w:tcPr>
          <w:p w14:paraId="081007DC" w14:textId="1555D7EA" w:rsidR="00A30BBD" w:rsidRPr="000A2301" w:rsidRDefault="00A30BBD" w:rsidP="009C793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A2301">
              <w:rPr>
                <w:i/>
                <w:sz w:val="20"/>
                <w:szCs w:val="20"/>
              </w:rPr>
              <w:t xml:space="preserve">Please explain what if any prior knowledge/experience you may have </w:t>
            </w:r>
            <w:r w:rsidR="00502F99" w:rsidRPr="000A2301">
              <w:rPr>
                <w:i/>
                <w:sz w:val="20"/>
                <w:szCs w:val="20"/>
              </w:rPr>
              <w:t>the charity</w:t>
            </w:r>
          </w:p>
          <w:p w14:paraId="6A0A36FF" w14:textId="77777777" w:rsidR="00A30BBD" w:rsidRPr="000A2301" w:rsidRDefault="00A30BBD" w:rsidP="009C793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24ECB7B2" w14:textId="77777777" w:rsidR="00A30BBD" w:rsidRPr="000A2301" w:rsidRDefault="00A30BBD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284FE016" w14:textId="77777777" w:rsidR="00A30BBD" w:rsidRPr="000A2301" w:rsidRDefault="00A30BBD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1B547D38" w14:textId="77777777" w:rsidR="00A30BBD" w:rsidRPr="000A2301" w:rsidRDefault="00A30BBD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13547CED" w14:textId="77777777" w:rsidR="00A30BBD" w:rsidRPr="000A2301" w:rsidRDefault="00A30BBD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2B4950B0" w14:textId="77777777" w:rsidR="00A30BBD" w:rsidRPr="000A2301" w:rsidRDefault="00A30BBD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646B26" w:rsidRPr="000A2301" w14:paraId="26FB1603" w14:textId="77777777" w:rsidTr="009C7937">
        <w:tc>
          <w:tcPr>
            <w:tcW w:w="1843" w:type="dxa"/>
            <w:shd w:val="clear" w:color="auto" w:fill="auto"/>
          </w:tcPr>
          <w:p w14:paraId="150D8529" w14:textId="77777777" w:rsidR="00A30BBD" w:rsidRPr="000A2301" w:rsidRDefault="00A30BBD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Your Skills and Talents</w:t>
            </w:r>
          </w:p>
        </w:tc>
        <w:tc>
          <w:tcPr>
            <w:tcW w:w="8505" w:type="dxa"/>
            <w:shd w:val="clear" w:color="auto" w:fill="auto"/>
          </w:tcPr>
          <w:p w14:paraId="42BA38F5" w14:textId="1948F9C9" w:rsidR="00A30BBD" w:rsidRPr="000A2301" w:rsidRDefault="00A30BBD" w:rsidP="009C7937">
            <w:pPr>
              <w:spacing w:after="0" w:line="240" w:lineRule="auto"/>
              <w:rPr>
                <w:sz w:val="20"/>
                <w:szCs w:val="20"/>
              </w:rPr>
            </w:pPr>
            <w:r w:rsidRPr="000A2301">
              <w:rPr>
                <w:i/>
                <w:sz w:val="20"/>
                <w:szCs w:val="20"/>
              </w:rPr>
              <w:t xml:space="preserve">Please explain what skills, knowledge or talents you would bring to the Board of Trustees or </w:t>
            </w:r>
            <w:r w:rsidR="00B86309" w:rsidRPr="000A2301">
              <w:rPr>
                <w:i/>
                <w:sz w:val="20"/>
                <w:szCs w:val="20"/>
              </w:rPr>
              <w:t>Please include current or former professional employment.</w:t>
            </w:r>
          </w:p>
          <w:p w14:paraId="7D27D848" w14:textId="77777777" w:rsidR="00B86309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</w:p>
          <w:p w14:paraId="7CA134B8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4F706CB5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27072AF4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33238AC7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758FC164" w14:textId="77777777" w:rsidR="00B86309" w:rsidRPr="000A2301" w:rsidRDefault="00B86309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646B26" w:rsidRPr="000A2301" w14:paraId="30F2BBD5" w14:textId="77777777" w:rsidTr="009C7937">
        <w:tc>
          <w:tcPr>
            <w:tcW w:w="1843" w:type="dxa"/>
            <w:shd w:val="clear" w:color="auto" w:fill="auto"/>
          </w:tcPr>
          <w:p w14:paraId="09882E29" w14:textId="77777777" w:rsidR="00A30BBD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 xml:space="preserve">Experience as a Trustee/member of a Board </w:t>
            </w:r>
          </w:p>
        </w:tc>
        <w:tc>
          <w:tcPr>
            <w:tcW w:w="8505" w:type="dxa"/>
            <w:shd w:val="clear" w:color="auto" w:fill="auto"/>
          </w:tcPr>
          <w:p w14:paraId="485F8FCB" w14:textId="77777777" w:rsidR="00A30BBD" w:rsidRPr="000A2301" w:rsidRDefault="00B86309" w:rsidP="009C793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A2301">
              <w:rPr>
                <w:i/>
                <w:sz w:val="20"/>
                <w:szCs w:val="20"/>
              </w:rPr>
              <w:t>Please state what if any experience you have as a Trustee, Company Director, member of a Committee or as a Volunteer.</w:t>
            </w:r>
          </w:p>
          <w:p w14:paraId="151C41BB" w14:textId="77777777" w:rsidR="00B86309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</w:p>
          <w:p w14:paraId="78125462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723C2F4E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09EFBF59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4D8C5E1F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1D03AC39" w14:textId="77777777" w:rsidR="00B86309" w:rsidRPr="000A2301" w:rsidRDefault="00B86309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646B26" w:rsidRPr="000A2301" w14:paraId="5DC7A7F0" w14:textId="77777777" w:rsidTr="009C7937">
        <w:tc>
          <w:tcPr>
            <w:tcW w:w="1843" w:type="dxa"/>
            <w:shd w:val="clear" w:color="auto" w:fill="auto"/>
          </w:tcPr>
          <w:p w14:paraId="6B1CABE6" w14:textId="77777777" w:rsidR="00A30BBD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lastRenderedPageBreak/>
              <w:t>Have you previously worked for a Charity</w:t>
            </w:r>
          </w:p>
        </w:tc>
        <w:tc>
          <w:tcPr>
            <w:tcW w:w="8505" w:type="dxa"/>
            <w:shd w:val="clear" w:color="auto" w:fill="auto"/>
          </w:tcPr>
          <w:p w14:paraId="45FB885F" w14:textId="77777777" w:rsidR="00A30BBD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  <w:r w:rsidRPr="000A2301">
              <w:rPr>
                <w:i/>
                <w:sz w:val="20"/>
                <w:szCs w:val="20"/>
              </w:rPr>
              <w:t>Please indicate in what capacity and or what responsibilities you had. You do not have to name the charity, but it is always helpful for us to understand this detail</w:t>
            </w:r>
          </w:p>
          <w:p w14:paraId="5DAB7B0D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169C9A0F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10CF005A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704D3A6F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6309" w:rsidRPr="000A2301" w14:paraId="52003864" w14:textId="77777777" w:rsidTr="009C7937">
        <w:tc>
          <w:tcPr>
            <w:tcW w:w="1843" w:type="dxa"/>
            <w:shd w:val="clear" w:color="auto" w:fill="auto"/>
          </w:tcPr>
          <w:p w14:paraId="4F828684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Availability</w:t>
            </w:r>
          </w:p>
        </w:tc>
        <w:tc>
          <w:tcPr>
            <w:tcW w:w="8505" w:type="dxa"/>
            <w:shd w:val="clear" w:color="auto" w:fill="auto"/>
          </w:tcPr>
          <w:p w14:paraId="5D6F581C" w14:textId="77777777" w:rsidR="00B86309" w:rsidRPr="000A2301" w:rsidRDefault="00B86309" w:rsidP="009C793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A2301">
              <w:rPr>
                <w:i/>
                <w:sz w:val="20"/>
                <w:szCs w:val="20"/>
              </w:rPr>
              <w:t>Please state your preference if you are available to attend meetings (delete those when you would not be available)</w:t>
            </w:r>
          </w:p>
          <w:p w14:paraId="13940211" w14:textId="77777777" w:rsidR="00B86309" w:rsidRPr="000A2301" w:rsidRDefault="00B86309" w:rsidP="009C7937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301FFC20" w14:textId="77777777" w:rsidR="00B86309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  <w:r w:rsidRPr="000A2301">
              <w:rPr>
                <w:sz w:val="20"/>
                <w:szCs w:val="20"/>
              </w:rPr>
              <w:t>Morning:</w:t>
            </w:r>
          </w:p>
          <w:p w14:paraId="56182912" w14:textId="77777777" w:rsidR="00B86309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</w:p>
          <w:p w14:paraId="77EC8262" w14:textId="77777777" w:rsidR="00B86309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  <w:r w:rsidRPr="000A2301">
              <w:rPr>
                <w:sz w:val="20"/>
                <w:szCs w:val="20"/>
              </w:rPr>
              <w:t>Afternoon:</w:t>
            </w:r>
          </w:p>
          <w:p w14:paraId="4752EA8E" w14:textId="77777777" w:rsidR="00B86309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</w:p>
          <w:p w14:paraId="52FD144A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0"/>
                <w:szCs w:val="20"/>
              </w:rPr>
              <w:t>Evening:</w:t>
            </w:r>
          </w:p>
        </w:tc>
      </w:tr>
      <w:tr w:rsidR="00B86309" w:rsidRPr="000A2301" w14:paraId="1047AFD5" w14:textId="77777777" w:rsidTr="009C7937">
        <w:tc>
          <w:tcPr>
            <w:tcW w:w="1843" w:type="dxa"/>
            <w:shd w:val="clear" w:color="auto" w:fill="auto"/>
          </w:tcPr>
          <w:p w14:paraId="6D80488A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Actions taken between meetings</w:t>
            </w:r>
          </w:p>
        </w:tc>
        <w:tc>
          <w:tcPr>
            <w:tcW w:w="8505" w:type="dxa"/>
            <w:shd w:val="clear" w:color="auto" w:fill="auto"/>
          </w:tcPr>
          <w:p w14:paraId="6D6BCBC5" w14:textId="1B1B19A3" w:rsidR="00B86309" w:rsidRPr="000A2301" w:rsidRDefault="00B10F73" w:rsidP="009C793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0A2301">
              <w:rPr>
                <w:i/>
                <w:sz w:val="20"/>
                <w:szCs w:val="20"/>
              </w:rPr>
              <w:t>Gilgal Birmingham</w:t>
            </w:r>
            <w:r w:rsidR="00B86309" w:rsidRPr="000A2301">
              <w:rPr>
                <w:i/>
                <w:sz w:val="20"/>
                <w:szCs w:val="20"/>
              </w:rPr>
              <w:t xml:space="preserve"> does require some Trustees to assist with tasks the Board lead on in between meetings; please state if you are able to devote other time to the Community outside the main meetings of the Board.</w:t>
            </w:r>
          </w:p>
          <w:p w14:paraId="5B75254C" w14:textId="77777777" w:rsidR="00B86309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</w:p>
          <w:p w14:paraId="3824C1A1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75252257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2CA3502E" w14:textId="77777777" w:rsidR="00B86309" w:rsidRPr="000A2301" w:rsidRDefault="00B86309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A2301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B86309" w:rsidRPr="000A2301" w14:paraId="206F6635" w14:textId="77777777" w:rsidTr="009C7937">
        <w:tc>
          <w:tcPr>
            <w:tcW w:w="1843" w:type="dxa"/>
            <w:shd w:val="clear" w:color="auto" w:fill="auto"/>
          </w:tcPr>
          <w:p w14:paraId="29313DEB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Prevention</w:t>
            </w:r>
          </w:p>
        </w:tc>
        <w:tc>
          <w:tcPr>
            <w:tcW w:w="8505" w:type="dxa"/>
            <w:shd w:val="clear" w:color="auto" w:fill="auto"/>
          </w:tcPr>
          <w:p w14:paraId="61213B68" w14:textId="77777777" w:rsidR="00B86309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  <w:r w:rsidRPr="000A2301">
              <w:rPr>
                <w:i/>
                <w:sz w:val="20"/>
                <w:szCs w:val="20"/>
              </w:rPr>
              <w:t xml:space="preserve">Do you know of any reason preventing you from being a Trustee? (e.g. undischarged bankruptcy; unspent convictions … etc.) </w:t>
            </w:r>
          </w:p>
          <w:p w14:paraId="52F0F938" w14:textId="77777777" w:rsidR="00B86309" w:rsidRPr="000A2301" w:rsidRDefault="00B86309" w:rsidP="009C7937">
            <w:pPr>
              <w:spacing w:after="0" w:line="240" w:lineRule="auto"/>
              <w:rPr>
                <w:sz w:val="20"/>
                <w:szCs w:val="20"/>
              </w:rPr>
            </w:pPr>
          </w:p>
          <w:p w14:paraId="0195BD87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689491E6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26AE04B1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  <w:p w14:paraId="7CF6BAF6" w14:textId="77777777" w:rsidR="00B86309" w:rsidRPr="000A2301" w:rsidRDefault="00B86309" w:rsidP="009C793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6309" w:rsidRPr="000A2301" w14:paraId="1394CA2E" w14:textId="77777777" w:rsidTr="009C7937">
        <w:tc>
          <w:tcPr>
            <w:tcW w:w="1843" w:type="dxa"/>
            <w:shd w:val="clear" w:color="auto" w:fill="auto"/>
          </w:tcPr>
          <w:p w14:paraId="6CB0B606" w14:textId="77777777" w:rsidR="00B86309" w:rsidRPr="000A2301" w:rsidRDefault="009C7937" w:rsidP="009C7937">
            <w:pPr>
              <w:spacing w:after="0" w:line="240" w:lineRule="auto"/>
              <w:rPr>
                <w:sz w:val="24"/>
                <w:szCs w:val="24"/>
              </w:rPr>
            </w:pPr>
            <w:r w:rsidRPr="000A2301">
              <w:rPr>
                <w:sz w:val="24"/>
                <w:szCs w:val="24"/>
              </w:rPr>
              <w:t>Declaration</w:t>
            </w:r>
          </w:p>
        </w:tc>
        <w:tc>
          <w:tcPr>
            <w:tcW w:w="8505" w:type="dxa"/>
            <w:shd w:val="clear" w:color="auto" w:fill="auto"/>
          </w:tcPr>
          <w:p w14:paraId="5243FBEA" w14:textId="114FF9B7" w:rsidR="009C7937" w:rsidRPr="000A2301" w:rsidRDefault="009C7937" w:rsidP="009C79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2301">
              <w:rPr>
                <w:b/>
                <w:sz w:val="24"/>
                <w:szCs w:val="24"/>
              </w:rPr>
              <w:t xml:space="preserve">I declare that the information provided in this form is accurate and that I wish to be considered for appointment as a Trustee of </w:t>
            </w:r>
            <w:r w:rsidR="000A2301" w:rsidRPr="000A2301">
              <w:rPr>
                <w:b/>
                <w:sz w:val="24"/>
                <w:szCs w:val="24"/>
              </w:rPr>
              <w:t xml:space="preserve">Gilgal </w:t>
            </w:r>
            <w:r w:rsidRPr="000A2301">
              <w:rPr>
                <w:b/>
                <w:sz w:val="24"/>
                <w:szCs w:val="24"/>
              </w:rPr>
              <w:t>:</w:t>
            </w:r>
          </w:p>
          <w:p w14:paraId="1524240A" w14:textId="77777777" w:rsidR="009C7937" w:rsidRPr="000A2301" w:rsidRDefault="009C7937" w:rsidP="009C79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68759EB" w14:textId="77777777" w:rsidR="009C7937" w:rsidRPr="000A2301" w:rsidRDefault="009C7937" w:rsidP="009C79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1914E62" w14:textId="77777777" w:rsidR="009C7937" w:rsidRPr="000A2301" w:rsidRDefault="009C7937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0A2301">
              <w:rPr>
                <w:i/>
                <w:sz w:val="24"/>
                <w:szCs w:val="24"/>
              </w:rPr>
              <w:t>Signed:                                                                                                  Date:</w:t>
            </w:r>
          </w:p>
          <w:p w14:paraId="2E78E06B" w14:textId="77777777" w:rsidR="009C7937" w:rsidRPr="000A2301" w:rsidRDefault="009C7937" w:rsidP="009C7937">
            <w:pPr>
              <w:spacing w:after="0" w:line="240" w:lineRule="auto"/>
              <w:rPr>
                <w:i/>
                <w:sz w:val="24"/>
                <w:szCs w:val="24"/>
              </w:rPr>
            </w:pPr>
          </w:p>
          <w:p w14:paraId="6E46220A" w14:textId="77777777" w:rsidR="00B86309" w:rsidRPr="000A2301" w:rsidRDefault="009C7937" w:rsidP="009C79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A2301">
              <w:rPr>
                <w:i/>
                <w:sz w:val="24"/>
                <w:szCs w:val="24"/>
              </w:rPr>
              <w:t>Please print name:</w:t>
            </w:r>
            <w:r w:rsidRPr="000A2301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4E1CF398" w14:textId="77777777" w:rsidR="00A30BBD" w:rsidRPr="000A2301" w:rsidRDefault="00A30BBD" w:rsidP="00A30BBD">
      <w:pPr>
        <w:rPr>
          <w:sz w:val="24"/>
          <w:szCs w:val="24"/>
        </w:rPr>
      </w:pPr>
    </w:p>
    <w:p w14:paraId="47B9E07D" w14:textId="77777777" w:rsidR="00646B26" w:rsidRPr="000A2301" w:rsidRDefault="00646B26" w:rsidP="00A30BBD">
      <w:pPr>
        <w:rPr>
          <w:sz w:val="24"/>
          <w:szCs w:val="24"/>
        </w:rPr>
      </w:pPr>
      <w:r w:rsidRPr="000A2301">
        <w:rPr>
          <w:sz w:val="24"/>
          <w:szCs w:val="24"/>
        </w:rPr>
        <w:t>Please return the completed form to:</w:t>
      </w:r>
    </w:p>
    <w:p w14:paraId="40E6062F" w14:textId="6179A45E" w:rsidR="00216692" w:rsidRPr="000A2301" w:rsidRDefault="00646B26" w:rsidP="00216692">
      <w:pPr>
        <w:pStyle w:val="Header"/>
        <w:tabs>
          <w:tab w:val="left" w:pos="1780"/>
        </w:tabs>
        <w:rPr>
          <w:b/>
          <w:sz w:val="24"/>
          <w:szCs w:val="24"/>
          <w:lang w:eastAsia="x-none"/>
        </w:rPr>
      </w:pPr>
      <w:r w:rsidRPr="000A2301">
        <w:rPr>
          <w:sz w:val="24"/>
          <w:szCs w:val="24"/>
        </w:rPr>
        <w:t xml:space="preserve">By email to: </w:t>
      </w:r>
      <w:r w:rsidR="00B10F73" w:rsidRPr="000A2301">
        <w:rPr>
          <w:b/>
          <w:sz w:val="24"/>
          <w:szCs w:val="24"/>
          <w:lang w:eastAsia="x-none"/>
        </w:rPr>
        <w:t>brenda.melhado@gilgalbham.org.uk</w:t>
      </w:r>
    </w:p>
    <w:p w14:paraId="53880CB1" w14:textId="77777777" w:rsidR="00216692" w:rsidRPr="000A2301" w:rsidRDefault="00216692" w:rsidP="00216692">
      <w:pPr>
        <w:pStyle w:val="Header"/>
        <w:tabs>
          <w:tab w:val="left" w:pos="1780"/>
        </w:tabs>
        <w:rPr>
          <w:b/>
          <w:sz w:val="24"/>
          <w:szCs w:val="24"/>
          <w:lang w:eastAsia="x-none"/>
        </w:rPr>
      </w:pPr>
    </w:p>
    <w:p w14:paraId="255BD76A" w14:textId="77777777" w:rsidR="00216692" w:rsidRPr="000A2301" w:rsidRDefault="00216692" w:rsidP="00A30BBD">
      <w:pPr>
        <w:rPr>
          <w:i/>
          <w:iCs/>
          <w:sz w:val="24"/>
          <w:szCs w:val="24"/>
        </w:rPr>
      </w:pPr>
      <w:r w:rsidRPr="000A2301">
        <w:rPr>
          <w:i/>
          <w:iCs/>
          <w:sz w:val="24"/>
          <w:szCs w:val="24"/>
        </w:rPr>
        <w:t xml:space="preserve">Or </w:t>
      </w:r>
    </w:p>
    <w:p w14:paraId="4F63D3AD" w14:textId="0439C0EC" w:rsidR="00646B26" w:rsidRPr="000A2301" w:rsidRDefault="00216692" w:rsidP="00A30BBD">
      <w:pPr>
        <w:rPr>
          <w:sz w:val="24"/>
          <w:szCs w:val="24"/>
        </w:rPr>
      </w:pPr>
      <w:r w:rsidRPr="000A2301">
        <w:rPr>
          <w:sz w:val="24"/>
          <w:szCs w:val="24"/>
        </w:rPr>
        <w:t>i</w:t>
      </w:r>
      <w:r w:rsidR="00646B26" w:rsidRPr="000A2301">
        <w:rPr>
          <w:sz w:val="24"/>
          <w:szCs w:val="24"/>
        </w:rPr>
        <w:t xml:space="preserve">n an envelope: </w:t>
      </w:r>
      <w:r w:rsidR="00B10F73" w:rsidRPr="000A2301">
        <w:rPr>
          <w:b/>
          <w:sz w:val="24"/>
          <w:szCs w:val="24"/>
        </w:rPr>
        <w:t xml:space="preserve">Gilgal Birmingham </w:t>
      </w:r>
      <w:r w:rsidR="00D51516" w:rsidRPr="000A2301">
        <w:rPr>
          <w:b/>
          <w:sz w:val="24"/>
          <w:szCs w:val="24"/>
        </w:rPr>
        <w:t xml:space="preserve">PO BOX 3918, Birmingham B9 5AQ </w:t>
      </w:r>
      <w:r w:rsidR="00646B26" w:rsidRPr="000A2301">
        <w:rPr>
          <w:b/>
          <w:color w:val="404040"/>
          <w:sz w:val="24"/>
          <w:szCs w:val="24"/>
          <w:lang w:eastAsia="x-none"/>
        </w:rPr>
        <w:t>and mark the envelope for the attention of Chair of Trustees</w:t>
      </w:r>
    </w:p>
    <w:p w14:paraId="43BC6957" w14:textId="3F5A6DCD" w:rsidR="00646B26" w:rsidRPr="000A2301" w:rsidRDefault="00646B26" w:rsidP="00646B26">
      <w:pPr>
        <w:keepNext/>
        <w:keepLines/>
        <w:spacing w:before="200" w:after="0" w:line="240" w:lineRule="auto"/>
        <w:outlineLvl w:val="7"/>
        <w:rPr>
          <w:rFonts w:eastAsia="Times New Roman"/>
          <w:b/>
          <w:color w:val="404040"/>
          <w:sz w:val="24"/>
          <w:szCs w:val="24"/>
          <w:lang w:val="en-US" w:eastAsia="x-none"/>
        </w:rPr>
      </w:pPr>
      <w:r w:rsidRPr="000A2301">
        <w:rPr>
          <w:rFonts w:eastAsia="Times New Roman"/>
          <w:color w:val="404040"/>
          <w:sz w:val="24"/>
          <w:szCs w:val="24"/>
          <w:lang w:eastAsia="x-none"/>
        </w:rPr>
        <w:t xml:space="preserve">Main </w:t>
      </w:r>
      <w:r w:rsidRPr="000A2301">
        <w:rPr>
          <w:rFonts w:eastAsia="Times New Roman"/>
          <w:color w:val="404040"/>
          <w:sz w:val="24"/>
          <w:szCs w:val="24"/>
          <w:lang w:val="x-none" w:eastAsia="x-none"/>
        </w:rPr>
        <w:t>Tel:</w:t>
      </w:r>
      <w:r w:rsidRPr="000A2301">
        <w:rPr>
          <w:rFonts w:eastAsia="Times New Roman"/>
          <w:b/>
          <w:color w:val="404040"/>
          <w:sz w:val="24"/>
          <w:szCs w:val="24"/>
          <w:lang w:val="x-none" w:eastAsia="x-none"/>
        </w:rPr>
        <w:t xml:space="preserve"> </w:t>
      </w:r>
      <w:r w:rsidR="00320401" w:rsidRPr="000A2301">
        <w:rPr>
          <w:color w:val="666666"/>
          <w:sz w:val="24"/>
          <w:szCs w:val="24"/>
          <w:shd w:val="clear" w:color="auto" w:fill="FFFFFF"/>
        </w:rPr>
        <w:t>0800 008 6622</w:t>
      </w:r>
    </w:p>
    <w:p w14:paraId="2E22121D" w14:textId="77777777" w:rsidR="00646B26" w:rsidRPr="000A2301" w:rsidRDefault="00646B26" w:rsidP="00646B26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 w:line="240" w:lineRule="auto"/>
        <w:rPr>
          <w:b/>
          <w:sz w:val="24"/>
          <w:szCs w:val="24"/>
          <w:lang w:eastAsia="x-none"/>
        </w:rPr>
      </w:pPr>
    </w:p>
    <w:p w14:paraId="6F02EFA8" w14:textId="63F56FE0" w:rsidR="00853E76" w:rsidRPr="000A2301" w:rsidRDefault="00646B26" w:rsidP="00646B26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 w:line="240" w:lineRule="auto"/>
        <w:rPr>
          <w:b/>
          <w:sz w:val="24"/>
          <w:szCs w:val="24"/>
          <w:lang w:eastAsia="x-none"/>
        </w:rPr>
      </w:pPr>
      <w:r w:rsidRPr="000A2301">
        <w:rPr>
          <w:sz w:val="24"/>
          <w:szCs w:val="24"/>
          <w:lang w:eastAsia="x-none"/>
        </w:rPr>
        <w:t xml:space="preserve">Follow us on: </w:t>
      </w:r>
      <w:r w:rsidRPr="000A2301">
        <w:rPr>
          <w:b/>
          <w:sz w:val="24"/>
          <w:szCs w:val="24"/>
          <w:lang w:eastAsia="x-none"/>
        </w:rPr>
        <w:t xml:space="preserve">Twitter or Facebook </w:t>
      </w:r>
    </w:p>
    <w:p w14:paraId="6C1D9E67" w14:textId="3D4A38AE" w:rsidR="00646B26" w:rsidRPr="000A2301" w:rsidRDefault="00853E76" w:rsidP="00646B26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 w:line="240" w:lineRule="auto"/>
        <w:rPr>
          <w:b/>
          <w:sz w:val="24"/>
          <w:szCs w:val="24"/>
          <w:lang w:eastAsia="x-none"/>
        </w:rPr>
      </w:pPr>
      <w:r w:rsidRPr="000A2301">
        <w:rPr>
          <w:b/>
          <w:sz w:val="24"/>
          <w:szCs w:val="24"/>
          <w:lang w:eastAsia="x-none"/>
        </w:rPr>
        <w:t xml:space="preserve">                      </w:t>
      </w:r>
      <w:r w:rsidR="00646B26" w:rsidRPr="000A2301">
        <w:rPr>
          <w:b/>
          <w:sz w:val="24"/>
          <w:szCs w:val="24"/>
          <w:lang w:eastAsia="x-none"/>
        </w:rPr>
        <w:t xml:space="preserve"> </w:t>
      </w:r>
      <w:r w:rsidR="00130292" w:rsidRPr="000A2301">
        <w:rPr>
          <w:b/>
          <w:sz w:val="24"/>
          <w:szCs w:val="24"/>
          <w:lang w:eastAsia="x-none"/>
        </w:rPr>
        <w:t>www.gilgalbham.org.uk/contact-us/</w:t>
      </w:r>
    </w:p>
    <w:p w14:paraId="18A20942" w14:textId="47491878" w:rsidR="00646B26" w:rsidRPr="000A2301" w:rsidRDefault="00646B26" w:rsidP="00646B26">
      <w:pPr>
        <w:pBdr>
          <w:bottom w:val="single" w:sz="12" w:space="1" w:color="auto"/>
        </w:pBdr>
        <w:tabs>
          <w:tab w:val="center" w:pos="4513"/>
          <w:tab w:val="right" w:pos="9026"/>
        </w:tabs>
        <w:spacing w:after="0" w:line="240" w:lineRule="auto"/>
        <w:rPr>
          <w:b/>
          <w:color w:val="0000FF"/>
          <w:sz w:val="24"/>
          <w:szCs w:val="24"/>
          <w:u w:val="single"/>
          <w:lang w:val="x-none" w:eastAsia="x-none"/>
        </w:rPr>
      </w:pPr>
    </w:p>
    <w:p w14:paraId="1B49EFB6" w14:textId="1F6EEE90" w:rsidR="00646B26" w:rsidRPr="000A2301" w:rsidRDefault="00A41E5A" w:rsidP="00A41E5A">
      <w:pPr>
        <w:rPr>
          <w:sz w:val="24"/>
          <w:szCs w:val="24"/>
        </w:rPr>
      </w:pPr>
      <w:r w:rsidRPr="00A41E5A">
        <w:rPr>
          <w:sz w:val="24"/>
          <w:szCs w:val="24"/>
        </w:rPr>
        <w:t>For office use onl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1E5A">
        <w:rPr>
          <w:sz w:val="24"/>
          <w:szCs w:val="24"/>
        </w:rPr>
        <w:t>Date received:</w:t>
      </w:r>
    </w:p>
    <w:sectPr w:rsidR="00646B26" w:rsidRPr="000A230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F113" w14:textId="77777777" w:rsidR="00833620" w:rsidRDefault="00833620" w:rsidP="00B86309">
      <w:pPr>
        <w:spacing w:after="0" w:line="240" w:lineRule="auto"/>
      </w:pPr>
      <w:r>
        <w:separator/>
      </w:r>
    </w:p>
  </w:endnote>
  <w:endnote w:type="continuationSeparator" w:id="0">
    <w:p w14:paraId="2CCBC62E" w14:textId="77777777" w:rsidR="00833620" w:rsidRDefault="00833620" w:rsidP="00B8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6A283" w14:textId="77777777" w:rsidR="00B86309" w:rsidRDefault="00B8630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1D572E0" w14:textId="77777777" w:rsidR="00B86309" w:rsidRDefault="00B86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3C68" w14:textId="77777777" w:rsidR="00833620" w:rsidRDefault="00833620" w:rsidP="00B86309">
      <w:pPr>
        <w:spacing w:after="0" w:line="240" w:lineRule="auto"/>
      </w:pPr>
      <w:r>
        <w:separator/>
      </w:r>
    </w:p>
  </w:footnote>
  <w:footnote w:type="continuationSeparator" w:id="0">
    <w:p w14:paraId="330E9B1A" w14:textId="77777777" w:rsidR="00833620" w:rsidRDefault="00833620" w:rsidP="00B86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BD"/>
    <w:rsid w:val="000A2301"/>
    <w:rsid w:val="000C2CB4"/>
    <w:rsid w:val="00130292"/>
    <w:rsid w:val="0013303B"/>
    <w:rsid w:val="00216692"/>
    <w:rsid w:val="00320401"/>
    <w:rsid w:val="003B0874"/>
    <w:rsid w:val="003D3738"/>
    <w:rsid w:val="00452AC7"/>
    <w:rsid w:val="004D2A36"/>
    <w:rsid w:val="00502F99"/>
    <w:rsid w:val="005B0B50"/>
    <w:rsid w:val="006345F3"/>
    <w:rsid w:val="00646B26"/>
    <w:rsid w:val="00732921"/>
    <w:rsid w:val="00801FA6"/>
    <w:rsid w:val="00813ABB"/>
    <w:rsid w:val="00833620"/>
    <w:rsid w:val="00853E76"/>
    <w:rsid w:val="009118CF"/>
    <w:rsid w:val="0092129F"/>
    <w:rsid w:val="009C7937"/>
    <w:rsid w:val="00A30BBD"/>
    <w:rsid w:val="00A40113"/>
    <w:rsid w:val="00A41E5A"/>
    <w:rsid w:val="00AB2B7E"/>
    <w:rsid w:val="00B07F19"/>
    <w:rsid w:val="00B10F73"/>
    <w:rsid w:val="00B86309"/>
    <w:rsid w:val="00BC33D8"/>
    <w:rsid w:val="00BF265F"/>
    <w:rsid w:val="00D51516"/>
    <w:rsid w:val="00E2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D1DC5"/>
  <w15:chartTrackingRefBased/>
  <w15:docId w15:val="{5B71DD28-1056-4B99-87A1-89E63CAB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309"/>
  </w:style>
  <w:style w:type="paragraph" w:styleId="Footer">
    <w:name w:val="footer"/>
    <w:basedOn w:val="Normal"/>
    <w:link w:val="FooterChar"/>
    <w:uiPriority w:val="99"/>
    <w:unhideWhenUsed/>
    <w:rsid w:val="00B86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309"/>
  </w:style>
  <w:style w:type="character" w:styleId="Hyperlink">
    <w:name w:val="Hyperlink"/>
    <w:uiPriority w:val="99"/>
    <w:unhideWhenUsed/>
    <w:rsid w:val="0021669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16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E1DFBA5F2D04CB413CFEC5291F95D" ma:contentTypeVersion="13" ma:contentTypeDescription="Create a new document." ma:contentTypeScope="" ma:versionID="355f11e12ed92fc408e2c734ce947e71">
  <xsd:schema xmlns:xsd="http://www.w3.org/2001/XMLSchema" xmlns:xs="http://www.w3.org/2001/XMLSchema" xmlns:p="http://schemas.microsoft.com/office/2006/metadata/properties" xmlns:ns2="9ea983eb-edf0-4c02-bfd6-7c5708088719" xmlns:ns3="2de2aa80-3dc4-4c74-b958-6f9de6590fae" targetNamespace="http://schemas.microsoft.com/office/2006/metadata/properties" ma:root="true" ma:fieldsID="00e63cb07d0fd734007c410394477fe2" ns2:_="" ns3:_="">
    <xsd:import namespace="9ea983eb-edf0-4c02-bfd6-7c5708088719"/>
    <xsd:import namespace="2de2aa80-3dc4-4c74-b958-6f9de6590f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983eb-edf0-4c02-bfd6-7c57080887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6cc7f218-5ae3-466d-926e-f6482e8dd9ef}" ma:internalName="TaxCatchAll" ma:showField="CatchAllData" ma:web="9ea983eb-edf0-4c02-bfd6-7c57080887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2aa80-3dc4-4c74-b958-6f9de6590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8015f55-866d-4408-adf5-718b7d44e3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a983eb-edf0-4c02-bfd6-7c5708088719">524CA6S35X2N-1901945939-27797</_dlc_DocId>
    <lcf76f155ced4ddcb4097134ff3c332f xmlns="2de2aa80-3dc4-4c74-b958-6f9de6590fae">
      <Terms xmlns="http://schemas.microsoft.com/office/infopath/2007/PartnerControls"/>
    </lcf76f155ced4ddcb4097134ff3c332f>
    <TaxCatchAll xmlns="9ea983eb-edf0-4c02-bfd6-7c5708088719" xsi:nil="true"/>
    <_dlc_DocIdUrl xmlns="9ea983eb-edf0-4c02-bfd6-7c5708088719">
      <Url>https://gilgalbham.sharepoint.com/sites/Private/_layouts/15/DocIdRedir.aspx?ID=524CA6S35X2N-1901945939-27797</Url>
      <Description>524CA6S35X2N-1901945939-27797</Description>
    </_dlc_DocIdUrl>
  </documentManagement>
</p:properties>
</file>

<file path=customXml/itemProps1.xml><?xml version="1.0" encoding="utf-8"?>
<ds:datastoreItem xmlns:ds="http://schemas.openxmlformats.org/officeDocument/2006/customXml" ds:itemID="{EBFC7103-05F1-47D9-A3B6-0055CB0E8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4BD8B-F374-4E41-848E-615D7957EE01}"/>
</file>

<file path=customXml/itemProps3.xml><?xml version="1.0" encoding="utf-8"?>
<ds:datastoreItem xmlns:ds="http://schemas.openxmlformats.org/officeDocument/2006/customXml" ds:itemID="{6C9D0313-0F12-4D11-A9C1-E8FC26B989CA}"/>
</file>

<file path=customXml/itemProps4.xml><?xml version="1.0" encoding="utf-8"?>
<ds:datastoreItem xmlns:ds="http://schemas.openxmlformats.org/officeDocument/2006/customXml" ds:itemID="{51C6D3AA-73A2-4A2D-B338-FDCCE254595C}"/>
</file>

<file path=customXml/itemProps5.xml><?xml version="1.0" encoding="utf-8"?>
<ds:datastoreItem xmlns:ds="http://schemas.openxmlformats.org/officeDocument/2006/customXml" ds:itemID="{31B8E826-AA04-456E-8293-DFBE1D27A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18" baseType="variant"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://www.emmaus.org.uk/</vt:lpwstr>
      </vt:variant>
      <vt:variant>
        <vt:lpwstr/>
      </vt:variant>
      <vt:variant>
        <vt:i4>5963784</vt:i4>
      </vt:variant>
      <vt:variant>
        <vt:i4>3</vt:i4>
      </vt:variant>
      <vt:variant>
        <vt:i4>0</vt:i4>
      </vt:variant>
      <vt:variant>
        <vt:i4>5</vt:i4>
      </vt:variant>
      <vt:variant>
        <vt:lpwstr>http://www.emmaus.org.uk/salford</vt:lpwstr>
      </vt:variant>
      <vt:variant>
        <vt:lpwstr/>
      </vt:variant>
      <vt:variant>
        <vt:i4>1245219</vt:i4>
      </vt:variant>
      <vt:variant>
        <vt:i4>0</vt:i4>
      </vt:variant>
      <vt:variant>
        <vt:i4>0</vt:i4>
      </vt:variant>
      <vt:variant>
        <vt:i4>5</vt:i4>
      </vt:variant>
      <vt:variant>
        <vt:lpwstr>mailto:hr.salford@emmau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Lewis</dc:creator>
  <cp:keywords/>
  <dc:description/>
  <cp:lastModifiedBy>Sanja Kalik</cp:lastModifiedBy>
  <cp:revision>14</cp:revision>
  <dcterms:created xsi:type="dcterms:W3CDTF">2023-02-08T10:48:00Z</dcterms:created>
  <dcterms:modified xsi:type="dcterms:W3CDTF">2023-0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E1DFBA5F2D04CB413CFEC5291F95D</vt:lpwstr>
  </property>
  <property fmtid="{D5CDD505-2E9C-101B-9397-08002B2CF9AE}" pid="3" name="_dlc_DocIdItemGuid">
    <vt:lpwstr>743c540c-9bbe-4e88-a896-878f0f6bb325</vt:lpwstr>
  </property>
</Properties>
</file>